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17" w:rsidRDefault="003C7017" w:rsidP="003C7017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C7017" w:rsidRDefault="003C7017" w:rsidP="003C701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C7017" w:rsidRDefault="003C7017" w:rsidP="003C7017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C7017" w:rsidRPr="001F77B5" w:rsidRDefault="003C7017" w:rsidP="003C7017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艳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C7017" w:rsidRDefault="003C7017" w:rsidP="003C7017">
      <w:pPr>
        <w:rPr>
          <w:rFonts w:asciiTheme="minorEastAsia" w:eastAsiaTheme="minorEastAsia" w:hAnsiTheme="minorEastAsia"/>
        </w:rPr>
      </w:pP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3C7017" w:rsidRDefault="003C7017" w:rsidP="003C701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017" w:rsidRDefault="003C7017" w:rsidP="003C7017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39463A" w:rsidRDefault="0039463A" w:rsidP="003946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9463A" w:rsidRDefault="0039463A" w:rsidP="003946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9463A" w:rsidRDefault="0039463A" w:rsidP="0039463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9463A" w:rsidRPr="001F77B5" w:rsidRDefault="0039463A" w:rsidP="0039463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杰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9463A" w:rsidRDefault="0039463A" w:rsidP="0039463A">
      <w:pPr>
        <w:rPr>
          <w:rFonts w:asciiTheme="minorEastAsia" w:eastAsiaTheme="minorEastAsia" w:hAnsiTheme="minorEastAsia"/>
        </w:rPr>
      </w:pP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39463A" w:rsidRDefault="0039463A" w:rsidP="003946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9463A" w:rsidRDefault="0039463A" w:rsidP="0039463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40A82" w:rsidRDefault="00140A82" w:rsidP="00140A8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140A82" w:rsidRDefault="00140A82" w:rsidP="00140A8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40A82" w:rsidRDefault="00140A82" w:rsidP="00140A82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40A82" w:rsidRPr="001F77B5" w:rsidRDefault="00140A82" w:rsidP="00140A82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磊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40A82" w:rsidRDefault="00140A82" w:rsidP="00140A82">
      <w:pPr>
        <w:rPr>
          <w:rFonts w:asciiTheme="minorEastAsia" w:eastAsiaTheme="minorEastAsia" w:hAnsiTheme="minorEastAsia"/>
        </w:rPr>
      </w:pP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140A82" w:rsidRDefault="00140A82" w:rsidP="00140A8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0A82" w:rsidRDefault="00140A82" w:rsidP="00140A82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6542E" w:rsidRDefault="0016542E" w:rsidP="0016542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16542E" w:rsidRDefault="0016542E" w:rsidP="0016542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6542E" w:rsidRDefault="0016542E" w:rsidP="0016542E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6542E" w:rsidRPr="001F77B5" w:rsidRDefault="0016542E" w:rsidP="0016542E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强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6542E" w:rsidRDefault="0016542E" w:rsidP="0016542E">
      <w:pPr>
        <w:rPr>
          <w:rFonts w:asciiTheme="minorEastAsia" w:eastAsiaTheme="minorEastAsia" w:hAnsiTheme="minorEastAsia"/>
        </w:rPr>
      </w:pP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16542E" w:rsidRDefault="0016542E" w:rsidP="001654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6542E" w:rsidRDefault="0016542E" w:rsidP="0016542E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军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40A82"/>
    <w:rsid w:val="00157CD9"/>
    <w:rsid w:val="0016542E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39463A"/>
    <w:rsid w:val="003C7017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F525C-ED2F-477A-9BC8-F4C20075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